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1CEE" w:rsidRDefault="002A1CEE" w:rsidP="001B4A07">
      <w:pPr>
        <w:rPr>
          <w:sz w:val="18"/>
        </w:rPr>
      </w:pPr>
    </w:p>
    <w:p w:rsidR="002A1CEE" w:rsidRDefault="002A1CEE">
      <w:pPr>
        <w:spacing w:after="0" w:line="240" w:lineRule="auto"/>
        <w:rPr>
          <w:sz w:val="18"/>
        </w:rPr>
      </w:pPr>
    </w:p>
    <w:p w:rsidR="006C3AAE" w:rsidRDefault="006C3AAE" w:rsidP="001B4A07">
      <w:pPr>
        <w:rPr>
          <w:sz w:val="18"/>
        </w:rPr>
      </w:pPr>
    </w:p>
    <w:p w:rsidR="001B4A07" w:rsidRDefault="001B4A07" w:rsidP="001B4A07">
      <w:pPr>
        <w:rPr>
          <w:sz w:val="18"/>
        </w:rPr>
      </w:pPr>
    </w:p>
    <w:tbl>
      <w:tblPr>
        <w:tblStyle w:val="Grilledutableau"/>
        <w:tblpPr w:leftFromText="141" w:rightFromText="141" w:horzAnchor="margin" w:tblpX="108" w:tblpY="422"/>
        <w:tblW w:w="9923" w:type="dxa"/>
        <w:tblLayout w:type="fixed"/>
        <w:tblLook w:val="04A0"/>
      </w:tblPr>
      <w:tblGrid>
        <w:gridCol w:w="1560"/>
        <w:gridCol w:w="2754"/>
        <w:gridCol w:w="5609"/>
      </w:tblGrid>
      <w:tr w:rsidR="001B4A07" w:rsidTr="00C72031">
        <w:tc>
          <w:tcPr>
            <w:tcW w:w="1560" w:type="dxa"/>
            <w:vMerge w:val="restart"/>
          </w:tcPr>
          <w:p w:rsidR="001B4A07" w:rsidRDefault="001B4A07" w:rsidP="00C72031">
            <w:pPr>
              <w:rPr>
                <w:b/>
                <w:sz w:val="28"/>
                <w:szCs w:val="28"/>
              </w:rPr>
            </w:pPr>
            <w:r>
              <w:object w:dxaOrig="3885" w:dyaOrig="481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7pt;height:94.6pt" o:ole="">
                  <v:imagedata r:id="rId8" o:title=""/>
                </v:shape>
                <o:OLEObject Type="Embed" ProgID="PBrush" ShapeID="_x0000_i1025" DrawAspect="Content" ObjectID="_1652598475" r:id="rId9"/>
              </w:object>
            </w:r>
          </w:p>
        </w:tc>
        <w:tc>
          <w:tcPr>
            <w:tcW w:w="2754" w:type="dxa"/>
          </w:tcPr>
          <w:p w:rsidR="001B4A07" w:rsidRDefault="001B4A07" w:rsidP="00C72031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CF5D1A">
              <w:rPr>
                <w:b/>
                <w:sz w:val="28"/>
              </w:rPr>
              <w:t>Rentrée 20</w:t>
            </w:r>
            <w:r w:rsidR="00E55A3F">
              <w:rPr>
                <w:b/>
                <w:sz w:val="28"/>
              </w:rPr>
              <w:t>20</w:t>
            </w:r>
          </w:p>
          <w:p w:rsidR="001B4A07" w:rsidRPr="000A6388" w:rsidRDefault="006C3AAE" w:rsidP="00C72031">
            <w:pPr>
              <w:jc w:val="center"/>
              <w:rPr>
                <w:b/>
                <w:sz w:val="36"/>
                <w:szCs w:val="36"/>
              </w:rPr>
            </w:pPr>
            <w:r w:rsidRPr="000A6388">
              <w:rPr>
                <w:rFonts w:ascii="Times New Roman" w:eastAsia="Times New Roman" w:hAnsi="Times New Roman"/>
                <w:b/>
                <w:sz w:val="36"/>
                <w:szCs w:val="36"/>
                <w:lang w:eastAsia="fr-FR"/>
              </w:rPr>
              <w:t xml:space="preserve">Ter </w:t>
            </w:r>
            <w:r w:rsidR="001B4A07" w:rsidRPr="000A6388">
              <w:rPr>
                <w:rFonts w:ascii="Times New Roman" w:eastAsia="Times New Roman" w:hAnsi="Times New Roman"/>
                <w:b/>
                <w:sz w:val="36"/>
                <w:szCs w:val="36"/>
                <w:lang w:eastAsia="fr-FR"/>
              </w:rPr>
              <w:t xml:space="preserve">PRO </w:t>
            </w:r>
            <w:r w:rsidR="009D0467" w:rsidRPr="000A6388">
              <w:rPr>
                <w:rFonts w:ascii="Times New Roman" w:eastAsia="Times New Roman" w:hAnsi="Times New Roman"/>
                <w:b/>
                <w:sz w:val="36"/>
                <w:szCs w:val="36"/>
                <w:lang w:eastAsia="fr-FR"/>
              </w:rPr>
              <w:t>SPVL</w:t>
            </w:r>
          </w:p>
        </w:tc>
        <w:tc>
          <w:tcPr>
            <w:tcW w:w="5609" w:type="dxa"/>
          </w:tcPr>
          <w:p w:rsidR="001B4A07" w:rsidRDefault="001B4A07" w:rsidP="00C72031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  <w:lang w:eastAsia="fr-FR"/>
              </w:rPr>
              <w:drawing>
                <wp:inline distT="0" distB="0" distL="0" distR="0">
                  <wp:extent cx="2933700" cy="656910"/>
                  <wp:effectExtent l="19050" t="0" r="0" b="0"/>
                  <wp:docPr id="13" name="Image 1" descr="C:\Documents and Settings\Proviseur\Bureau\Quotidien 14-15\EPLE\Charte graphique\bandeau Dolmen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Proviseur\Bureau\Quotidien 14-15\EPLE\Charte graphique\bandeau Dolmen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3700" cy="6569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B4A07" w:rsidTr="00C72031">
        <w:tc>
          <w:tcPr>
            <w:tcW w:w="1560" w:type="dxa"/>
            <w:vMerge/>
          </w:tcPr>
          <w:p w:rsidR="001B4A07" w:rsidRDefault="001B4A07" w:rsidP="00C72031">
            <w:pPr>
              <w:rPr>
                <w:b/>
                <w:sz w:val="28"/>
                <w:szCs w:val="28"/>
              </w:rPr>
            </w:pPr>
          </w:p>
        </w:tc>
        <w:tc>
          <w:tcPr>
            <w:tcW w:w="8363" w:type="dxa"/>
            <w:gridSpan w:val="2"/>
          </w:tcPr>
          <w:p w:rsidR="001B4A07" w:rsidRDefault="001B4A07" w:rsidP="00C72031">
            <w:pPr>
              <w:spacing w:after="120"/>
              <w:jc w:val="center"/>
              <w:rPr>
                <w:b/>
                <w:sz w:val="28"/>
                <w:szCs w:val="28"/>
              </w:rPr>
            </w:pPr>
            <w:r w:rsidRPr="00FD28CC">
              <w:rPr>
                <w:b/>
                <w:sz w:val="28"/>
                <w:szCs w:val="28"/>
              </w:rPr>
              <w:t xml:space="preserve">BAC PRO </w:t>
            </w:r>
            <w:r>
              <w:rPr>
                <w:b/>
                <w:sz w:val="28"/>
                <w:szCs w:val="28"/>
              </w:rPr>
              <w:t>Lycée des Métiers « LE DOLMEN »</w:t>
            </w:r>
          </w:p>
          <w:p w:rsidR="001B4A07" w:rsidRDefault="001B4A07" w:rsidP="00C72031">
            <w:pPr>
              <w:spacing w:after="120"/>
              <w:jc w:val="center"/>
              <w:rPr>
                <w:b/>
                <w:sz w:val="28"/>
                <w:szCs w:val="28"/>
              </w:rPr>
            </w:pPr>
            <w:r w:rsidRPr="002C06E8">
              <w:rPr>
                <w:b/>
                <w:sz w:val="28"/>
                <w:szCs w:val="28"/>
              </w:rPr>
              <w:t>Liste de</w:t>
            </w:r>
            <w:r>
              <w:rPr>
                <w:b/>
                <w:sz w:val="28"/>
                <w:szCs w:val="28"/>
              </w:rPr>
              <w:t>s manuels Scolaires</w:t>
            </w:r>
          </w:p>
        </w:tc>
      </w:tr>
    </w:tbl>
    <w:p w:rsidR="001B4A07" w:rsidRDefault="001B4A07" w:rsidP="001B4A07">
      <w:pPr>
        <w:rPr>
          <w:sz w:val="18"/>
        </w:rPr>
      </w:pPr>
    </w:p>
    <w:tbl>
      <w:tblPr>
        <w:tblW w:w="9928" w:type="dxa"/>
        <w:tblInd w:w="65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1565"/>
        <w:gridCol w:w="1417"/>
        <w:gridCol w:w="18"/>
        <w:gridCol w:w="1341"/>
        <w:gridCol w:w="59"/>
        <w:gridCol w:w="1043"/>
        <w:gridCol w:w="91"/>
        <w:gridCol w:w="1030"/>
        <w:gridCol w:w="104"/>
        <w:gridCol w:w="1134"/>
        <w:gridCol w:w="2126"/>
      </w:tblGrid>
      <w:tr w:rsidR="002A1CEE" w:rsidRPr="002A1CEE" w:rsidTr="00E631DE">
        <w:trPr>
          <w:trHeight w:val="300"/>
        </w:trPr>
        <w:tc>
          <w:tcPr>
            <w:tcW w:w="15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1CEE" w:rsidRPr="002A1CEE" w:rsidRDefault="002A1CEE" w:rsidP="002A1CE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2A1CEE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fr-FR"/>
              </w:rPr>
              <w:t>Discipline</w:t>
            </w:r>
          </w:p>
        </w:tc>
        <w:tc>
          <w:tcPr>
            <w:tcW w:w="143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1CEE" w:rsidRPr="002A1CEE" w:rsidRDefault="002A1CEE" w:rsidP="002A1CE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2A1CEE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fr-FR"/>
              </w:rPr>
              <w:t>titre</w:t>
            </w:r>
          </w:p>
        </w:tc>
        <w:tc>
          <w:tcPr>
            <w:tcW w:w="140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1CEE" w:rsidRPr="002A1CEE" w:rsidRDefault="002A1CEE" w:rsidP="002A1CE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2A1CEE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fr-FR"/>
              </w:rPr>
              <w:t>ISBN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1CEE" w:rsidRPr="002A1CEE" w:rsidRDefault="002A1CEE" w:rsidP="002A1CE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2A1CEE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fr-FR"/>
              </w:rPr>
              <w:t>Auteur 1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1CEE" w:rsidRPr="002A1CEE" w:rsidRDefault="002A1CEE" w:rsidP="002A1CE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2A1CEE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fr-FR"/>
              </w:rPr>
              <w:t>Auteur2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1CEE" w:rsidRPr="002A1CEE" w:rsidRDefault="002A1CEE" w:rsidP="002A1CE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2A1CEE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fr-FR"/>
              </w:rPr>
              <w:t>Editeur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1CEE" w:rsidRPr="002A1CEE" w:rsidRDefault="002A1CEE" w:rsidP="002A1CE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2A1CEE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fr-FR"/>
              </w:rPr>
              <w:t>Prix public</w:t>
            </w:r>
          </w:p>
        </w:tc>
      </w:tr>
      <w:tr w:rsidR="002A1CEE" w:rsidRPr="002A1CEE" w:rsidTr="00E631DE">
        <w:trPr>
          <w:trHeight w:val="300"/>
        </w:trPr>
        <w:tc>
          <w:tcPr>
            <w:tcW w:w="15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1CEE" w:rsidRPr="002A1CEE" w:rsidRDefault="002A1CEE" w:rsidP="002A1CE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43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1CEE" w:rsidRPr="002A1CEE" w:rsidRDefault="002A1CEE" w:rsidP="002A1CE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40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1CEE" w:rsidRPr="002A1CEE" w:rsidRDefault="002A1CEE" w:rsidP="002A1CE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1CEE" w:rsidRPr="002A1CEE" w:rsidRDefault="002A1CEE" w:rsidP="002A1CE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1CEE" w:rsidRPr="002A1CEE" w:rsidRDefault="002A1CEE" w:rsidP="002A1CE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1CEE" w:rsidRPr="002A1CEE" w:rsidRDefault="002A1CEE" w:rsidP="002A1CE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1CEE" w:rsidRPr="002A1CEE" w:rsidRDefault="002A1CEE" w:rsidP="002A1CE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2A1CEE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fr-FR"/>
              </w:rPr>
              <w:t>(Sans remise)</w:t>
            </w:r>
          </w:p>
        </w:tc>
      </w:tr>
      <w:tr w:rsidR="00204B9B" w:rsidRPr="006412DE" w:rsidTr="00E631DE">
        <w:trPr>
          <w:trHeight w:val="1800"/>
        </w:trPr>
        <w:tc>
          <w:tcPr>
            <w:tcW w:w="156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4B9B" w:rsidRPr="006412DE" w:rsidRDefault="00204B9B" w:rsidP="00CD6186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  <w:r w:rsidRPr="006412DE"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  <w:t>Mathématiques</w:t>
            </w:r>
          </w:p>
        </w:tc>
        <w:tc>
          <w:tcPr>
            <w:tcW w:w="1435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4B9B" w:rsidRPr="006412DE" w:rsidRDefault="00204B9B" w:rsidP="00CD6186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  <w:r w:rsidRPr="006412DE"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  <w:t xml:space="preserve">Fichier de Mathématiques Exos et Méthodes </w:t>
            </w:r>
            <w:proofErr w:type="spellStart"/>
            <w:r w:rsidRPr="006412DE"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  <w:t>Term</w:t>
            </w:r>
            <w:proofErr w:type="spellEnd"/>
            <w:r w:rsidRPr="006412DE"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  <w:t xml:space="preserve"> bac pro (Groupement C)</w:t>
            </w:r>
          </w:p>
        </w:tc>
        <w:tc>
          <w:tcPr>
            <w:tcW w:w="1400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4B9B" w:rsidRPr="006412DE" w:rsidRDefault="00204B9B" w:rsidP="00CD6186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  <w:r w:rsidRPr="006412DE"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  <w:t>9782091649009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4B9B" w:rsidRPr="006412DE" w:rsidRDefault="00204B9B" w:rsidP="00CD6186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  <w:r w:rsidRPr="006412DE"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  <w:t>Jean-Denis Astier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4B9B" w:rsidRPr="006412DE" w:rsidRDefault="00204B9B" w:rsidP="00F4475C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  <w:r w:rsidRPr="006412DE"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  <w:t xml:space="preserve">Olivier </w:t>
            </w:r>
            <w:proofErr w:type="spellStart"/>
            <w:r w:rsidRPr="006412DE"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  <w:t>Aumaire</w:t>
            </w:r>
            <w:proofErr w:type="spellEnd"/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4B9B" w:rsidRPr="006412DE" w:rsidRDefault="00204B9B" w:rsidP="00F4475C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  <w:r w:rsidRPr="006412DE"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  <w:t>Nathan technique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4B9B" w:rsidRPr="006412DE" w:rsidRDefault="00D36C77" w:rsidP="00C720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F497D" w:themeColor="text2"/>
                <w:sz w:val="24"/>
                <w:szCs w:val="24"/>
                <w:lang w:eastAsia="fr-FR"/>
              </w:rPr>
            </w:pPr>
            <w:r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  <w:t>17.60 €</w:t>
            </w:r>
          </w:p>
        </w:tc>
      </w:tr>
      <w:tr w:rsidR="00204B9B" w:rsidRPr="006412DE" w:rsidTr="00E631DE">
        <w:trPr>
          <w:trHeight w:val="300"/>
        </w:trPr>
        <w:tc>
          <w:tcPr>
            <w:tcW w:w="156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4B9B" w:rsidRPr="006412DE" w:rsidRDefault="00204B9B" w:rsidP="00CD6186">
            <w:pPr>
              <w:spacing w:after="0" w:line="240" w:lineRule="auto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</w:p>
        </w:tc>
        <w:tc>
          <w:tcPr>
            <w:tcW w:w="143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4B9B" w:rsidRPr="006412DE" w:rsidRDefault="00204B9B" w:rsidP="00CD6186">
            <w:pPr>
              <w:spacing w:after="0" w:line="240" w:lineRule="auto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</w:p>
        </w:tc>
        <w:tc>
          <w:tcPr>
            <w:tcW w:w="140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4B9B" w:rsidRPr="006412DE" w:rsidRDefault="00204B9B" w:rsidP="00CD6186">
            <w:pPr>
              <w:spacing w:after="0" w:line="240" w:lineRule="auto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4B9B" w:rsidRPr="006412DE" w:rsidRDefault="00204B9B" w:rsidP="00CD6186">
            <w:pPr>
              <w:spacing w:after="0" w:line="240" w:lineRule="auto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4B9B" w:rsidRPr="006412DE" w:rsidRDefault="00204B9B" w:rsidP="00CD6186">
            <w:pPr>
              <w:spacing w:after="0" w:line="240" w:lineRule="auto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4B9B" w:rsidRPr="006412DE" w:rsidRDefault="00204B9B" w:rsidP="00CD6186">
            <w:pPr>
              <w:spacing w:after="0" w:line="240" w:lineRule="auto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4B9B" w:rsidRPr="006412DE" w:rsidRDefault="00204B9B" w:rsidP="00CD6186">
            <w:pPr>
              <w:spacing w:after="0" w:line="240" w:lineRule="auto"/>
              <w:rPr>
                <w:rFonts w:ascii="Times New Roman" w:eastAsia="Times New Roman" w:hAnsi="Times New Roman"/>
                <w:color w:val="1F497D" w:themeColor="text2"/>
                <w:sz w:val="24"/>
                <w:szCs w:val="24"/>
                <w:lang w:eastAsia="fr-FR"/>
              </w:rPr>
            </w:pPr>
          </w:p>
        </w:tc>
      </w:tr>
      <w:tr w:rsidR="002A1CEE" w:rsidRPr="006412DE" w:rsidTr="00E631DE">
        <w:trPr>
          <w:trHeight w:val="300"/>
        </w:trPr>
        <w:tc>
          <w:tcPr>
            <w:tcW w:w="156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1CEE" w:rsidRPr="006412DE" w:rsidRDefault="002A1CEE" w:rsidP="002A1CEE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  <w:r w:rsidRPr="006412DE"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  <w:t>Mathématiques</w:t>
            </w:r>
          </w:p>
        </w:tc>
        <w:tc>
          <w:tcPr>
            <w:tcW w:w="8363" w:type="dxa"/>
            <w:gridSpan w:val="10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1CEE" w:rsidRPr="006412DE" w:rsidRDefault="002A1CEE" w:rsidP="00C720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F497D" w:themeColor="text2"/>
                <w:sz w:val="24"/>
                <w:szCs w:val="24"/>
                <w:lang w:eastAsia="fr-FR"/>
              </w:rPr>
            </w:pPr>
            <w:r w:rsidRPr="006412DE"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  <w:t>Calculatrice : CASIO GRAPH 25 +E</w:t>
            </w:r>
          </w:p>
        </w:tc>
      </w:tr>
      <w:tr w:rsidR="002A1CEE" w:rsidRPr="006412DE" w:rsidTr="00E631DE">
        <w:trPr>
          <w:trHeight w:val="300"/>
        </w:trPr>
        <w:tc>
          <w:tcPr>
            <w:tcW w:w="156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1CEE" w:rsidRPr="006412DE" w:rsidRDefault="002A1CEE" w:rsidP="002A1CEE">
            <w:pPr>
              <w:spacing w:after="0" w:line="240" w:lineRule="auto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</w:p>
        </w:tc>
        <w:tc>
          <w:tcPr>
            <w:tcW w:w="8363" w:type="dxa"/>
            <w:gridSpan w:val="10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1CEE" w:rsidRPr="006412DE" w:rsidRDefault="002A1CEE" w:rsidP="002A1CEE">
            <w:pPr>
              <w:spacing w:after="0" w:line="240" w:lineRule="auto"/>
              <w:rPr>
                <w:rFonts w:ascii="Times New Roman" w:eastAsia="Times New Roman" w:hAnsi="Times New Roman"/>
                <w:color w:val="1F497D" w:themeColor="text2"/>
                <w:sz w:val="24"/>
                <w:szCs w:val="24"/>
                <w:lang w:eastAsia="fr-FR"/>
              </w:rPr>
            </w:pPr>
          </w:p>
        </w:tc>
      </w:tr>
      <w:tr w:rsidR="002A1CEE" w:rsidRPr="006412DE" w:rsidTr="00E631DE">
        <w:trPr>
          <w:trHeight w:val="300"/>
        </w:trPr>
        <w:tc>
          <w:tcPr>
            <w:tcW w:w="156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1CEE" w:rsidRPr="006412DE" w:rsidRDefault="00DA1CDA" w:rsidP="002A1CEE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  <w:r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  <w:t>A</w:t>
            </w:r>
            <w:r w:rsidR="002A1CEE" w:rsidRPr="006412DE"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  <w:t>llemand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1CEE" w:rsidRPr="006412DE" w:rsidRDefault="002A1CEE" w:rsidP="002A1CEE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  <w:proofErr w:type="spellStart"/>
            <w:r w:rsidRPr="006412DE"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  <w:t>kaleidoscop</w:t>
            </w:r>
            <w:proofErr w:type="spellEnd"/>
          </w:p>
        </w:tc>
        <w:tc>
          <w:tcPr>
            <w:tcW w:w="1359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1CEE" w:rsidRPr="006412DE" w:rsidRDefault="002A1CEE" w:rsidP="002A1CEE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  <w:r w:rsidRPr="006412DE"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  <w:t>9782091614878</w:t>
            </w:r>
          </w:p>
        </w:tc>
        <w:tc>
          <w:tcPr>
            <w:tcW w:w="1102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1CEE" w:rsidRPr="006412DE" w:rsidRDefault="002A1CEE" w:rsidP="002A1CEE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  <w:r w:rsidRPr="006412DE"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  <w:t>E. Dard</w:t>
            </w:r>
          </w:p>
        </w:tc>
        <w:tc>
          <w:tcPr>
            <w:tcW w:w="1121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1CEE" w:rsidRPr="006412DE" w:rsidRDefault="002A1CEE" w:rsidP="002A1CEE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  <w:r w:rsidRPr="006412DE"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238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1CEE" w:rsidRPr="006412DE" w:rsidRDefault="002A1CEE" w:rsidP="002A1CEE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  <w:proofErr w:type="spellStart"/>
            <w:r w:rsidRPr="006412DE"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  <w:t>nathan</w:t>
            </w:r>
            <w:proofErr w:type="spellEnd"/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1CEE" w:rsidRPr="006412DE" w:rsidRDefault="002A1CEE" w:rsidP="00C720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F497D" w:themeColor="text2"/>
                <w:sz w:val="24"/>
                <w:szCs w:val="24"/>
                <w:lang w:eastAsia="fr-FR"/>
              </w:rPr>
            </w:pPr>
            <w:r w:rsidRPr="006412DE"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  <w:t>2</w:t>
            </w:r>
            <w:r w:rsidR="00D15B81"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  <w:t>7</w:t>
            </w:r>
            <w:r w:rsidRPr="006412DE"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  <w:t>.9 €</w:t>
            </w:r>
          </w:p>
        </w:tc>
      </w:tr>
      <w:tr w:rsidR="0011298A" w:rsidRPr="006412DE" w:rsidTr="00E631DE">
        <w:trPr>
          <w:trHeight w:val="300"/>
        </w:trPr>
        <w:tc>
          <w:tcPr>
            <w:tcW w:w="156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298A" w:rsidRPr="006412DE" w:rsidRDefault="0011298A" w:rsidP="002A1CEE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298A" w:rsidRPr="006412DE" w:rsidRDefault="0011298A" w:rsidP="002A1CEE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</w:p>
        </w:tc>
        <w:tc>
          <w:tcPr>
            <w:tcW w:w="1359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298A" w:rsidRPr="006412DE" w:rsidRDefault="0011298A" w:rsidP="002A1CEE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</w:p>
        </w:tc>
        <w:tc>
          <w:tcPr>
            <w:tcW w:w="110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298A" w:rsidRPr="006412DE" w:rsidRDefault="0011298A" w:rsidP="002A1CEE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</w:p>
        </w:tc>
        <w:tc>
          <w:tcPr>
            <w:tcW w:w="112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298A" w:rsidRPr="006412DE" w:rsidRDefault="0011298A" w:rsidP="002A1CEE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</w:p>
        </w:tc>
        <w:tc>
          <w:tcPr>
            <w:tcW w:w="123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298A" w:rsidRPr="006412DE" w:rsidRDefault="0011298A" w:rsidP="002A1CEE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298A" w:rsidRPr="006412DE" w:rsidRDefault="0011298A" w:rsidP="002A1CEE">
            <w:pPr>
              <w:spacing w:after="0" w:line="240" w:lineRule="auto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</w:p>
        </w:tc>
      </w:tr>
      <w:tr w:rsidR="002A1CEE" w:rsidRPr="006412DE" w:rsidTr="00E631DE">
        <w:trPr>
          <w:trHeight w:val="300"/>
        </w:trPr>
        <w:tc>
          <w:tcPr>
            <w:tcW w:w="156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1CEE" w:rsidRPr="006412DE" w:rsidRDefault="002A1CEE" w:rsidP="002A1CEE">
            <w:pPr>
              <w:spacing w:after="0" w:line="240" w:lineRule="auto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1CEE" w:rsidRPr="006412DE" w:rsidRDefault="002A1CEE" w:rsidP="002A1CEE">
            <w:pPr>
              <w:spacing w:after="0" w:line="240" w:lineRule="auto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</w:p>
        </w:tc>
        <w:tc>
          <w:tcPr>
            <w:tcW w:w="1359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1CEE" w:rsidRPr="006412DE" w:rsidRDefault="002A1CEE" w:rsidP="002A1CEE">
            <w:pPr>
              <w:spacing w:after="0" w:line="240" w:lineRule="auto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</w:p>
        </w:tc>
        <w:tc>
          <w:tcPr>
            <w:tcW w:w="110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1CEE" w:rsidRPr="006412DE" w:rsidRDefault="002A1CEE" w:rsidP="002A1CEE">
            <w:pPr>
              <w:spacing w:after="0" w:line="240" w:lineRule="auto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</w:p>
        </w:tc>
        <w:tc>
          <w:tcPr>
            <w:tcW w:w="112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1CEE" w:rsidRPr="006412DE" w:rsidRDefault="002A1CEE" w:rsidP="002A1CEE">
            <w:pPr>
              <w:spacing w:after="0" w:line="240" w:lineRule="auto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</w:p>
        </w:tc>
        <w:tc>
          <w:tcPr>
            <w:tcW w:w="123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1CEE" w:rsidRPr="006412DE" w:rsidRDefault="002A1CEE" w:rsidP="002A1CEE">
            <w:pPr>
              <w:spacing w:after="0" w:line="240" w:lineRule="auto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1CEE" w:rsidRPr="006412DE" w:rsidRDefault="002A1CEE" w:rsidP="002A1CEE">
            <w:pPr>
              <w:spacing w:after="0" w:line="240" w:lineRule="auto"/>
              <w:rPr>
                <w:rFonts w:ascii="Times New Roman" w:eastAsia="Times New Roman" w:hAnsi="Times New Roman"/>
                <w:color w:val="1F497D" w:themeColor="text2"/>
                <w:sz w:val="24"/>
                <w:szCs w:val="24"/>
                <w:lang w:eastAsia="fr-FR"/>
              </w:rPr>
            </w:pPr>
          </w:p>
        </w:tc>
      </w:tr>
    </w:tbl>
    <w:p w:rsidR="002A1CEE" w:rsidRPr="006412DE" w:rsidRDefault="002A1CEE">
      <w:pPr>
        <w:spacing w:after="0" w:line="240" w:lineRule="auto"/>
        <w:rPr>
          <w:color w:val="1F497D" w:themeColor="text2"/>
          <w:sz w:val="18"/>
        </w:rPr>
      </w:pPr>
    </w:p>
    <w:tbl>
      <w:tblPr>
        <w:tblW w:w="9928" w:type="dxa"/>
        <w:tblInd w:w="65" w:type="dxa"/>
        <w:tblCellMar>
          <w:left w:w="70" w:type="dxa"/>
          <w:right w:w="70" w:type="dxa"/>
        </w:tblCellMar>
        <w:tblLook w:val="04A0"/>
      </w:tblPr>
      <w:tblGrid>
        <w:gridCol w:w="1565"/>
        <w:gridCol w:w="1417"/>
        <w:gridCol w:w="1359"/>
        <w:gridCol w:w="1102"/>
        <w:gridCol w:w="1121"/>
        <w:gridCol w:w="1238"/>
        <w:gridCol w:w="2126"/>
      </w:tblGrid>
      <w:tr w:rsidR="0011298A" w:rsidRPr="006412DE" w:rsidTr="00E631DE">
        <w:trPr>
          <w:trHeight w:val="300"/>
        </w:trPr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298A" w:rsidRPr="006412DE" w:rsidRDefault="0011298A" w:rsidP="0011298A">
            <w:pPr>
              <w:spacing w:after="0" w:line="240" w:lineRule="auto"/>
              <w:jc w:val="center"/>
              <w:rPr>
                <w:rFonts w:eastAsia="Times New Roman"/>
                <w:bCs/>
                <w:color w:val="1F497D" w:themeColor="text2"/>
                <w:sz w:val="20"/>
                <w:szCs w:val="20"/>
                <w:lang w:eastAsia="fr-FR"/>
              </w:rPr>
            </w:pPr>
            <w:r w:rsidRPr="006412DE">
              <w:rPr>
                <w:rFonts w:eastAsia="Times New Roman"/>
                <w:bCs/>
                <w:color w:val="1F497D" w:themeColor="text2"/>
                <w:sz w:val="20"/>
                <w:szCs w:val="20"/>
                <w:lang w:eastAsia="fr-FR"/>
              </w:rPr>
              <w:t>Lettres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298A" w:rsidRPr="006412DE" w:rsidRDefault="0011298A" w:rsidP="00CD6186">
            <w:pPr>
              <w:spacing w:after="0" w:line="240" w:lineRule="auto"/>
              <w:rPr>
                <w:rFonts w:eastAsia="Times New Roman"/>
                <w:bCs/>
                <w:color w:val="1F497D" w:themeColor="text2"/>
                <w:sz w:val="20"/>
                <w:szCs w:val="20"/>
                <w:lang w:eastAsia="fr-FR"/>
              </w:rPr>
            </w:pPr>
            <w:r w:rsidRPr="006412DE">
              <w:rPr>
                <w:rFonts w:eastAsia="Times New Roman"/>
                <w:bCs/>
                <w:color w:val="1F497D" w:themeColor="text2"/>
                <w:sz w:val="20"/>
                <w:szCs w:val="20"/>
                <w:lang w:eastAsia="fr-FR"/>
              </w:rPr>
              <w:t>Cannibales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298A" w:rsidRPr="006412DE" w:rsidRDefault="0011298A" w:rsidP="0011298A">
            <w:pPr>
              <w:spacing w:after="0" w:line="240" w:lineRule="auto"/>
              <w:rPr>
                <w:rFonts w:eastAsia="Times New Roman"/>
                <w:bCs/>
                <w:color w:val="1F497D" w:themeColor="text2"/>
                <w:sz w:val="20"/>
                <w:szCs w:val="20"/>
                <w:lang w:eastAsia="fr-FR"/>
              </w:rPr>
            </w:pPr>
            <w:r w:rsidRPr="006412DE">
              <w:rPr>
                <w:color w:val="1F497D" w:themeColor="text2"/>
              </w:rPr>
              <w:t>978-2070408832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298A" w:rsidRPr="006412DE" w:rsidRDefault="0011298A" w:rsidP="00CD6186">
            <w:pPr>
              <w:spacing w:after="0" w:line="240" w:lineRule="auto"/>
              <w:rPr>
                <w:rFonts w:eastAsia="Times New Roman"/>
                <w:bCs/>
                <w:color w:val="1F497D" w:themeColor="text2"/>
                <w:sz w:val="20"/>
                <w:szCs w:val="20"/>
                <w:lang w:eastAsia="fr-FR"/>
              </w:rPr>
            </w:pPr>
            <w:proofErr w:type="spellStart"/>
            <w:r w:rsidRPr="006412DE">
              <w:rPr>
                <w:rFonts w:eastAsia="Times New Roman"/>
                <w:bCs/>
                <w:color w:val="1F497D" w:themeColor="text2"/>
                <w:sz w:val="20"/>
                <w:szCs w:val="20"/>
                <w:lang w:eastAsia="fr-FR"/>
              </w:rPr>
              <w:t>Daeninckx</w:t>
            </w:r>
            <w:proofErr w:type="spellEnd"/>
            <w:r w:rsidRPr="006412DE">
              <w:rPr>
                <w:rFonts w:eastAsia="Times New Roman"/>
                <w:bCs/>
                <w:color w:val="1F497D" w:themeColor="text2"/>
                <w:sz w:val="20"/>
                <w:szCs w:val="20"/>
                <w:lang w:eastAsia="fr-FR"/>
              </w:rPr>
              <w:t xml:space="preserve"> Didier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298A" w:rsidRPr="006412DE" w:rsidRDefault="0011298A" w:rsidP="00CD6186">
            <w:pPr>
              <w:spacing w:after="0" w:line="240" w:lineRule="auto"/>
              <w:rPr>
                <w:rFonts w:eastAsia="Times New Roman"/>
                <w:bCs/>
                <w:color w:val="1F497D" w:themeColor="text2"/>
                <w:sz w:val="20"/>
                <w:szCs w:val="20"/>
                <w:lang w:eastAsia="fr-FR"/>
              </w:rPr>
            </w:pP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298A" w:rsidRPr="006412DE" w:rsidRDefault="0011298A" w:rsidP="00CD6186">
            <w:pPr>
              <w:spacing w:after="0" w:line="240" w:lineRule="auto"/>
              <w:rPr>
                <w:rFonts w:eastAsia="Times New Roman"/>
                <w:bCs/>
                <w:color w:val="1F497D" w:themeColor="text2"/>
                <w:sz w:val="20"/>
                <w:szCs w:val="20"/>
                <w:lang w:eastAsia="fr-FR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298A" w:rsidRPr="006412DE" w:rsidRDefault="00605E27" w:rsidP="00CD6186">
            <w:pPr>
              <w:spacing w:after="0" w:line="240" w:lineRule="auto"/>
              <w:jc w:val="center"/>
              <w:rPr>
                <w:rFonts w:eastAsia="Times New Roman"/>
                <w:bCs/>
                <w:color w:val="1F497D" w:themeColor="text2"/>
                <w:sz w:val="20"/>
                <w:szCs w:val="20"/>
                <w:lang w:eastAsia="fr-FR"/>
              </w:rPr>
            </w:pPr>
            <w:r>
              <w:rPr>
                <w:rFonts w:eastAsia="Times New Roman"/>
                <w:bCs/>
                <w:color w:val="1F497D" w:themeColor="text2"/>
                <w:sz w:val="20"/>
                <w:szCs w:val="20"/>
                <w:lang w:eastAsia="fr-FR"/>
              </w:rPr>
              <w:t xml:space="preserve">5 </w:t>
            </w:r>
            <w:r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  <w:t>€</w:t>
            </w:r>
          </w:p>
        </w:tc>
      </w:tr>
    </w:tbl>
    <w:p w:rsidR="009D0467" w:rsidRDefault="009D0467">
      <w:pPr>
        <w:spacing w:after="0" w:line="240" w:lineRule="auto"/>
        <w:rPr>
          <w:sz w:val="18"/>
        </w:rPr>
      </w:pPr>
    </w:p>
    <w:p w:rsidR="0011298A" w:rsidRDefault="0011298A">
      <w:pPr>
        <w:spacing w:after="0" w:line="240" w:lineRule="auto"/>
        <w:rPr>
          <w:sz w:val="18"/>
        </w:rPr>
      </w:pPr>
    </w:p>
    <w:p w:rsidR="0011298A" w:rsidRDefault="0011298A">
      <w:pPr>
        <w:spacing w:after="0" w:line="240" w:lineRule="auto"/>
        <w:rPr>
          <w:sz w:val="18"/>
        </w:rPr>
      </w:pPr>
    </w:p>
    <w:sectPr w:rsidR="0011298A" w:rsidSect="001B4A07">
      <w:pgSz w:w="11906" w:h="16838"/>
      <w:pgMar w:top="426" w:right="720" w:bottom="426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30E30" w:rsidRDefault="00430E30" w:rsidP="0016234E">
      <w:pPr>
        <w:spacing w:after="0" w:line="240" w:lineRule="auto"/>
      </w:pPr>
      <w:r>
        <w:separator/>
      </w:r>
    </w:p>
  </w:endnote>
  <w:endnote w:type="continuationSeparator" w:id="1">
    <w:p w:rsidR="00430E30" w:rsidRDefault="00430E30" w:rsidP="001623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30E30" w:rsidRDefault="00430E30" w:rsidP="0016234E">
      <w:pPr>
        <w:spacing w:after="0" w:line="240" w:lineRule="auto"/>
      </w:pPr>
      <w:r>
        <w:separator/>
      </w:r>
    </w:p>
  </w:footnote>
  <w:footnote w:type="continuationSeparator" w:id="1">
    <w:p w:rsidR="00430E30" w:rsidRDefault="00430E30" w:rsidP="001623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92BAC"/>
    <w:multiLevelType w:val="hybridMultilevel"/>
    <w:tmpl w:val="2BFE1C8E"/>
    <w:lvl w:ilvl="0" w:tplc="129431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6A7D27"/>
    <w:multiLevelType w:val="hybridMultilevel"/>
    <w:tmpl w:val="26CCD8D6"/>
    <w:lvl w:ilvl="0" w:tplc="1294315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9512864"/>
    <w:multiLevelType w:val="hybridMultilevel"/>
    <w:tmpl w:val="74DC8ACA"/>
    <w:lvl w:ilvl="0" w:tplc="129431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C335D0"/>
    <w:multiLevelType w:val="hybridMultilevel"/>
    <w:tmpl w:val="581A3884"/>
    <w:lvl w:ilvl="0" w:tplc="1294315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6846C60"/>
    <w:multiLevelType w:val="hybridMultilevel"/>
    <w:tmpl w:val="C4323970"/>
    <w:lvl w:ilvl="0" w:tplc="129431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AD2C88"/>
    <w:multiLevelType w:val="hybridMultilevel"/>
    <w:tmpl w:val="55007858"/>
    <w:lvl w:ilvl="0" w:tplc="1294315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49B7B0F"/>
    <w:multiLevelType w:val="hybridMultilevel"/>
    <w:tmpl w:val="69FA3560"/>
    <w:lvl w:ilvl="0" w:tplc="129431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3D4E70"/>
    <w:multiLevelType w:val="hybridMultilevel"/>
    <w:tmpl w:val="D6FE76AA"/>
    <w:lvl w:ilvl="0" w:tplc="1294315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1D56AF8"/>
    <w:multiLevelType w:val="hybridMultilevel"/>
    <w:tmpl w:val="E1923EE4"/>
    <w:lvl w:ilvl="0" w:tplc="129431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6C572FE"/>
    <w:multiLevelType w:val="hybridMultilevel"/>
    <w:tmpl w:val="ACEA390A"/>
    <w:lvl w:ilvl="0" w:tplc="129431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96F2565"/>
    <w:multiLevelType w:val="hybridMultilevel"/>
    <w:tmpl w:val="8C8AECAE"/>
    <w:lvl w:ilvl="0" w:tplc="1294315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3C4E2E98"/>
    <w:multiLevelType w:val="hybridMultilevel"/>
    <w:tmpl w:val="A018638A"/>
    <w:lvl w:ilvl="0" w:tplc="129431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9E75B44"/>
    <w:multiLevelType w:val="hybridMultilevel"/>
    <w:tmpl w:val="F64AFCBA"/>
    <w:lvl w:ilvl="0" w:tplc="129431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1E15CF1"/>
    <w:multiLevelType w:val="hybridMultilevel"/>
    <w:tmpl w:val="BFDC0B0A"/>
    <w:lvl w:ilvl="0" w:tplc="129431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C8B7F37"/>
    <w:multiLevelType w:val="hybridMultilevel"/>
    <w:tmpl w:val="4A9C9124"/>
    <w:lvl w:ilvl="0" w:tplc="1294315E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>
    <w:nsid w:val="6060145A"/>
    <w:multiLevelType w:val="hybridMultilevel"/>
    <w:tmpl w:val="D68431C6"/>
    <w:lvl w:ilvl="0" w:tplc="129431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0747C6F"/>
    <w:multiLevelType w:val="hybridMultilevel"/>
    <w:tmpl w:val="C8249FCA"/>
    <w:lvl w:ilvl="0" w:tplc="B69CF670">
      <w:start w:val="4"/>
      <w:numFmt w:val="decimal"/>
      <w:lvlText w:val="%1"/>
      <w:lvlJc w:val="left"/>
      <w:pPr>
        <w:ind w:left="10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60" w:hanging="360"/>
      </w:pPr>
    </w:lvl>
    <w:lvl w:ilvl="2" w:tplc="040C001B" w:tentative="1">
      <w:start w:val="1"/>
      <w:numFmt w:val="lowerRoman"/>
      <w:lvlText w:val="%3."/>
      <w:lvlJc w:val="right"/>
      <w:pPr>
        <w:ind w:left="2480" w:hanging="180"/>
      </w:pPr>
    </w:lvl>
    <w:lvl w:ilvl="3" w:tplc="040C000F" w:tentative="1">
      <w:start w:val="1"/>
      <w:numFmt w:val="decimal"/>
      <w:lvlText w:val="%4."/>
      <w:lvlJc w:val="left"/>
      <w:pPr>
        <w:ind w:left="3200" w:hanging="360"/>
      </w:pPr>
    </w:lvl>
    <w:lvl w:ilvl="4" w:tplc="040C0019" w:tentative="1">
      <w:start w:val="1"/>
      <w:numFmt w:val="lowerLetter"/>
      <w:lvlText w:val="%5."/>
      <w:lvlJc w:val="left"/>
      <w:pPr>
        <w:ind w:left="3920" w:hanging="360"/>
      </w:pPr>
    </w:lvl>
    <w:lvl w:ilvl="5" w:tplc="040C001B" w:tentative="1">
      <w:start w:val="1"/>
      <w:numFmt w:val="lowerRoman"/>
      <w:lvlText w:val="%6."/>
      <w:lvlJc w:val="right"/>
      <w:pPr>
        <w:ind w:left="4640" w:hanging="180"/>
      </w:pPr>
    </w:lvl>
    <w:lvl w:ilvl="6" w:tplc="040C000F" w:tentative="1">
      <w:start w:val="1"/>
      <w:numFmt w:val="decimal"/>
      <w:lvlText w:val="%7."/>
      <w:lvlJc w:val="left"/>
      <w:pPr>
        <w:ind w:left="5360" w:hanging="360"/>
      </w:pPr>
    </w:lvl>
    <w:lvl w:ilvl="7" w:tplc="040C0019" w:tentative="1">
      <w:start w:val="1"/>
      <w:numFmt w:val="lowerLetter"/>
      <w:lvlText w:val="%8."/>
      <w:lvlJc w:val="left"/>
      <w:pPr>
        <w:ind w:left="6080" w:hanging="360"/>
      </w:pPr>
    </w:lvl>
    <w:lvl w:ilvl="8" w:tplc="040C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7">
    <w:nsid w:val="6083419E"/>
    <w:multiLevelType w:val="hybridMultilevel"/>
    <w:tmpl w:val="33F21284"/>
    <w:lvl w:ilvl="0" w:tplc="1294315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60F150DD"/>
    <w:multiLevelType w:val="hybridMultilevel"/>
    <w:tmpl w:val="FE2EE1FC"/>
    <w:lvl w:ilvl="0" w:tplc="1294315E">
      <w:start w:val="1"/>
      <w:numFmt w:val="bullet"/>
      <w:lvlText w:val=""/>
      <w:lvlJc w:val="left"/>
      <w:pPr>
        <w:ind w:left="75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19">
    <w:nsid w:val="64625716"/>
    <w:multiLevelType w:val="hybridMultilevel"/>
    <w:tmpl w:val="535A0F00"/>
    <w:lvl w:ilvl="0" w:tplc="129431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66D32DF"/>
    <w:multiLevelType w:val="hybridMultilevel"/>
    <w:tmpl w:val="A380FCB4"/>
    <w:lvl w:ilvl="0" w:tplc="129431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8AD0AE3"/>
    <w:multiLevelType w:val="hybridMultilevel"/>
    <w:tmpl w:val="AE28D51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BD35879"/>
    <w:multiLevelType w:val="hybridMultilevel"/>
    <w:tmpl w:val="303E29BC"/>
    <w:lvl w:ilvl="0" w:tplc="129431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F597ED9"/>
    <w:multiLevelType w:val="hybridMultilevel"/>
    <w:tmpl w:val="9FCCDB48"/>
    <w:lvl w:ilvl="0" w:tplc="1408E18E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76DA4C6D"/>
    <w:multiLevelType w:val="hybridMultilevel"/>
    <w:tmpl w:val="8990DC1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A0E3009"/>
    <w:multiLevelType w:val="hybridMultilevel"/>
    <w:tmpl w:val="63088D04"/>
    <w:lvl w:ilvl="0" w:tplc="AA18F25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B9C52ED"/>
    <w:multiLevelType w:val="hybridMultilevel"/>
    <w:tmpl w:val="BCEAE86A"/>
    <w:lvl w:ilvl="0" w:tplc="B1488FE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7"/>
  </w:num>
  <w:num w:numId="3">
    <w:abstractNumId w:val="14"/>
  </w:num>
  <w:num w:numId="4">
    <w:abstractNumId w:val="11"/>
  </w:num>
  <w:num w:numId="5">
    <w:abstractNumId w:val="0"/>
  </w:num>
  <w:num w:numId="6">
    <w:abstractNumId w:val="3"/>
  </w:num>
  <w:num w:numId="7">
    <w:abstractNumId w:val="19"/>
  </w:num>
  <w:num w:numId="8">
    <w:abstractNumId w:val="22"/>
  </w:num>
  <w:num w:numId="9">
    <w:abstractNumId w:val="20"/>
  </w:num>
  <w:num w:numId="10">
    <w:abstractNumId w:val="17"/>
  </w:num>
  <w:num w:numId="11">
    <w:abstractNumId w:val="13"/>
  </w:num>
  <w:num w:numId="12">
    <w:abstractNumId w:val="25"/>
  </w:num>
  <w:num w:numId="13">
    <w:abstractNumId w:val="23"/>
  </w:num>
  <w:num w:numId="14">
    <w:abstractNumId w:val="26"/>
  </w:num>
  <w:num w:numId="15">
    <w:abstractNumId w:val="1"/>
  </w:num>
  <w:num w:numId="16">
    <w:abstractNumId w:val="2"/>
  </w:num>
  <w:num w:numId="17">
    <w:abstractNumId w:val="12"/>
  </w:num>
  <w:num w:numId="18">
    <w:abstractNumId w:val="5"/>
  </w:num>
  <w:num w:numId="19">
    <w:abstractNumId w:val="8"/>
  </w:num>
  <w:num w:numId="20">
    <w:abstractNumId w:val="4"/>
  </w:num>
  <w:num w:numId="21">
    <w:abstractNumId w:val="24"/>
  </w:num>
  <w:num w:numId="22">
    <w:abstractNumId w:val="10"/>
  </w:num>
  <w:num w:numId="23">
    <w:abstractNumId w:val="15"/>
  </w:num>
  <w:num w:numId="24">
    <w:abstractNumId w:val="18"/>
  </w:num>
  <w:num w:numId="25">
    <w:abstractNumId w:val="9"/>
  </w:num>
  <w:num w:numId="26">
    <w:abstractNumId w:val="6"/>
  </w:num>
  <w:num w:numId="27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511E5"/>
    <w:rsid w:val="00007476"/>
    <w:rsid w:val="00011DEF"/>
    <w:rsid w:val="00016072"/>
    <w:rsid w:val="00016648"/>
    <w:rsid w:val="000260D0"/>
    <w:rsid w:val="000614D8"/>
    <w:rsid w:val="000A6388"/>
    <w:rsid w:val="000B6656"/>
    <w:rsid w:val="000D3752"/>
    <w:rsid w:val="000E6553"/>
    <w:rsid w:val="0011298A"/>
    <w:rsid w:val="00124D48"/>
    <w:rsid w:val="00144D2B"/>
    <w:rsid w:val="00152D72"/>
    <w:rsid w:val="0016234E"/>
    <w:rsid w:val="001808CF"/>
    <w:rsid w:val="001917DE"/>
    <w:rsid w:val="001A4581"/>
    <w:rsid w:val="001B4A07"/>
    <w:rsid w:val="001D2A5A"/>
    <w:rsid w:val="00204B9B"/>
    <w:rsid w:val="00205F3A"/>
    <w:rsid w:val="002266B8"/>
    <w:rsid w:val="002329E2"/>
    <w:rsid w:val="00235C01"/>
    <w:rsid w:val="00257B0A"/>
    <w:rsid w:val="00263DDC"/>
    <w:rsid w:val="002661D2"/>
    <w:rsid w:val="00267A86"/>
    <w:rsid w:val="00273F32"/>
    <w:rsid w:val="00277731"/>
    <w:rsid w:val="00283CB8"/>
    <w:rsid w:val="00286558"/>
    <w:rsid w:val="002A1CEE"/>
    <w:rsid w:val="002A56E9"/>
    <w:rsid w:val="002A7A6E"/>
    <w:rsid w:val="002C06E8"/>
    <w:rsid w:val="002C0B6A"/>
    <w:rsid w:val="002D070F"/>
    <w:rsid w:val="002D6404"/>
    <w:rsid w:val="002E2A06"/>
    <w:rsid w:val="002E2F1B"/>
    <w:rsid w:val="003307C1"/>
    <w:rsid w:val="00331F3C"/>
    <w:rsid w:val="00352274"/>
    <w:rsid w:val="00394F5F"/>
    <w:rsid w:val="003B0058"/>
    <w:rsid w:val="003B5737"/>
    <w:rsid w:val="003D706C"/>
    <w:rsid w:val="004176DD"/>
    <w:rsid w:val="00430E30"/>
    <w:rsid w:val="00466D5D"/>
    <w:rsid w:val="004A3A0D"/>
    <w:rsid w:val="004C2FC7"/>
    <w:rsid w:val="004C5C73"/>
    <w:rsid w:val="004D519E"/>
    <w:rsid w:val="004D6957"/>
    <w:rsid w:val="004F3D32"/>
    <w:rsid w:val="00504CA9"/>
    <w:rsid w:val="0052395D"/>
    <w:rsid w:val="00530084"/>
    <w:rsid w:val="00567B31"/>
    <w:rsid w:val="00582EB8"/>
    <w:rsid w:val="005A21D4"/>
    <w:rsid w:val="005D6478"/>
    <w:rsid w:val="005F70EB"/>
    <w:rsid w:val="00605E27"/>
    <w:rsid w:val="006219C4"/>
    <w:rsid w:val="00632288"/>
    <w:rsid w:val="006412DE"/>
    <w:rsid w:val="00641A6E"/>
    <w:rsid w:val="006501E6"/>
    <w:rsid w:val="00676182"/>
    <w:rsid w:val="0069668C"/>
    <w:rsid w:val="006A7D52"/>
    <w:rsid w:val="006C3AAE"/>
    <w:rsid w:val="006C6422"/>
    <w:rsid w:val="006E1FD5"/>
    <w:rsid w:val="007307AB"/>
    <w:rsid w:val="007319CB"/>
    <w:rsid w:val="00740888"/>
    <w:rsid w:val="007570E1"/>
    <w:rsid w:val="007637EF"/>
    <w:rsid w:val="00767201"/>
    <w:rsid w:val="00786757"/>
    <w:rsid w:val="007A48C6"/>
    <w:rsid w:val="00803B18"/>
    <w:rsid w:val="0082216F"/>
    <w:rsid w:val="008446D0"/>
    <w:rsid w:val="008449BD"/>
    <w:rsid w:val="00854F1F"/>
    <w:rsid w:val="008C29D1"/>
    <w:rsid w:val="008D66EC"/>
    <w:rsid w:val="008E08C5"/>
    <w:rsid w:val="008E450B"/>
    <w:rsid w:val="008F722A"/>
    <w:rsid w:val="0090081D"/>
    <w:rsid w:val="0095593E"/>
    <w:rsid w:val="009650A4"/>
    <w:rsid w:val="009716CD"/>
    <w:rsid w:val="009B0F9D"/>
    <w:rsid w:val="009D0430"/>
    <w:rsid w:val="009D0467"/>
    <w:rsid w:val="009D2700"/>
    <w:rsid w:val="00A008A8"/>
    <w:rsid w:val="00A2003D"/>
    <w:rsid w:val="00A24EB5"/>
    <w:rsid w:val="00A26348"/>
    <w:rsid w:val="00A3493F"/>
    <w:rsid w:val="00A5715B"/>
    <w:rsid w:val="00A669B2"/>
    <w:rsid w:val="00A67C54"/>
    <w:rsid w:val="00A72C6C"/>
    <w:rsid w:val="00A77A8F"/>
    <w:rsid w:val="00A8353A"/>
    <w:rsid w:val="00A8439B"/>
    <w:rsid w:val="00AA4855"/>
    <w:rsid w:val="00AC6B89"/>
    <w:rsid w:val="00B105CC"/>
    <w:rsid w:val="00B24F00"/>
    <w:rsid w:val="00B463D1"/>
    <w:rsid w:val="00B60F36"/>
    <w:rsid w:val="00B6328F"/>
    <w:rsid w:val="00B83322"/>
    <w:rsid w:val="00BF3139"/>
    <w:rsid w:val="00BF5F33"/>
    <w:rsid w:val="00BF74D8"/>
    <w:rsid w:val="00C0368C"/>
    <w:rsid w:val="00C2625F"/>
    <w:rsid w:val="00C323BB"/>
    <w:rsid w:val="00C3594E"/>
    <w:rsid w:val="00C40CCD"/>
    <w:rsid w:val="00C41FB3"/>
    <w:rsid w:val="00C461BD"/>
    <w:rsid w:val="00C72031"/>
    <w:rsid w:val="00CA575A"/>
    <w:rsid w:val="00CB4028"/>
    <w:rsid w:val="00CC4DA9"/>
    <w:rsid w:val="00CD427B"/>
    <w:rsid w:val="00CE29AF"/>
    <w:rsid w:val="00D15B81"/>
    <w:rsid w:val="00D36C77"/>
    <w:rsid w:val="00D37D95"/>
    <w:rsid w:val="00D56624"/>
    <w:rsid w:val="00D566D5"/>
    <w:rsid w:val="00D9732B"/>
    <w:rsid w:val="00DA1CDA"/>
    <w:rsid w:val="00DA3517"/>
    <w:rsid w:val="00DA56CE"/>
    <w:rsid w:val="00DA7769"/>
    <w:rsid w:val="00DB671B"/>
    <w:rsid w:val="00DB71B2"/>
    <w:rsid w:val="00DB7DE7"/>
    <w:rsid w:val="00E016DE"/>
    <w:rsid w:val="00E130B7"/>
    <w:rsid w:val="00E14379"/>
    <w:rsid w:val="00E20470"/>
    <w:rsid w:val="00E24A74"/>
    <w:rsid w:val="00E27481"/>
    <w:rsid w:val="00E511E5"/>
    <w:rsid w:val="00E55A3F"/>
    <w:rsid w:val="00E56C6E"/>
    <w:rsid w:val="00E60A82"/>
    <w:rsid w:val="00E60F29"/>
    <w:rsid w:val="00E631DE"/>
    <w:rsid w:val="00E87F6F"/>
    <w:rsid w:val="00E907E5"/>
    <w:rsid w:val="00E917DD"/>
    <w:rsid w:val="00EB2956"/>
    <w:rsid w:val="00EC4966"/>
    <w:rsid w:val="00ED7D39"/>
    <w:rsid w:val="00EE6407"/>
    <w:rsid w:val="00EF144E"/>
    <w:rsid w:val="00EF6498"/>
    <w:rsid w:val="00F11A9B"/>
    <w:rsid w:val="00F24469"/>
    <w:rsid w:val="00F33A76"/>
    <w:rsid w:val="00F4475C"/>
    <w:rsid w:val="00F613B0"/>
    <w:rsid w:val="00F80DC8"/>
    <w:rsid w:val="00FA3D40"/>
    <w:rsid w:val="00FB79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1FD5"/>
    <w:pPr>
      <w:spacing w:after="200" w:line="276" w:lineRule="auto"/>
    </w:pPr>
    <w:rPr>
      <w:sz w:val="22"/>
      <w:szCs w:val="22"/>
      <w:lang w:eastAsia="en-US"/>
    </w:rPr>
  </w:style>
  <w:style w:type="paragraph" w:styleId="Titre1">
    <w:name w:val="heading 1"/>
    <w:basedOn w:val="Normal"/>
    <w:link w:val="Titre1Car"/>
    <w:uiPriority w:val="9"/>
    <w:qFormat/>
    <w:rsid w:val="00F80DC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E511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semiHidden/>
    <w:unhideWhenUsed/>
    <w:rsid w:val="0016234E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16234E"/>
    <w:rPr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semiHidden/>
    <w:unhideWhenUsed/>
    <w:rsid w:val="0016234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16234E"/>
    <w:rPr>
      <w:sz w:val="22"/>
      <w:szCs w:val="22"/>
      <w:lang w:eastAsia="en-US"/>
    </w:rPr>
  </w:style>
  <w:style w:type="paragraph" w:styleId="Paragraphedeliste">
    <w:name w:val="List Paragraph"/>
    <w:basedOn w:val="Normal"/>
    <w:uiPriority w:val="34"/>
    <w:qFormat/>
    <w:rsid w:val="00FB7951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3522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52274"/>
    <w:rPr>
      <w:rFonts w:ascii="Tahoma" w:hAnsi="Tahoma" w:cs="Tahoma"/>
      <w:sz w:val="16"/>
      <w:szCs w:val="16"/>
      <w:lang w:eastAsia="en-US"/>
    </w:rPr>
  </w:style>
  <w:style w:type="paragraph" w:styleId="z-Hautduformulaire">
    <w:name w:val="HTML Top of Form"/>
    <w:basedOn w:val="Normal"/>
    <w:next w:val="Normal"/>
    <w:link w:val="z-HautduformulaireCar"/>
    <w:hidden/>
    <w:uiPriority w:val="99"/>
    <w:semiHidden/>
    <w:unhideWhenUsed/>
    <w:rsid w:val="001B4A07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fr-FR"/>
    </w:rPr>
  </w:style>
  <w:style w:type="character" w:customStyle="1" w:styleId="z-HautduformulaireCar">
    <w:name w:val="z-Haut du formulaire Car"/>
    <w:basedOn w:val="Policepardfaut"/>
    <w:link w:val="z-Hautduformulaire"/>
    <w:uiPriority w:val="99"/>
    <w:semiHidden/>
    <w:rsid w:val="001B4A07"/>
    <w:rPr>
      <w:rFonts w:ascii="Arial" w:eastAsia="Times New Roman" w:hAnsi="Arial" w:cs="Arial"/>
      <w:vanish/>
      <w:sz w:val="16"/>
      <w:szCs w:val="16"/>
    </w:rPr>
  </w:style>
  <w:style w:type="paragraph" w:styleId="z-Basduformulaire">
    <w:name w:val="HTML Bottom of Form"/>
    <w:basedOn w:val="Normal"/>
    <w:next w:val="Normal"/>
    <w:link w:val="z-BasduformulaireCar"/>
    <w:hidden/>
    <w:uiPriority w:val="99"/>
    <w:unhideWhenUsed/>
    <w:rsid w:val="001B4A07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fr-FR"/>
    </w:rPr>
  </w:style>
  <w:style w:type="character" w:customStyle="1" w:styleId="z-BasduformulaireCar">
    <w:name w:val="z-Bas du formulaire Car"/>
    <w:basedOn w:val="Policepardfaut"/>
    <w:link w:val="z-Basduformulaire"/>
    <w:uiPriority w:val="99"/>
    <w:rsid w:val="001B4A07"/>
    <w:rPr>
      <w:rFonts w:ascii="Arial" w:eastAsia="Times New Roman" w:hAnsi="Arial" w:cs="Arial"/>
      <w:vanish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"/>
    <w:rsid w:val="00F80DC8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Lienhypertexte">
    <w:name w:val="Hyperlink"/>
    <w:basedOn w:val="Policepardfaut"/>
    <w:uiPriority w:val="99"/>
    <w:unhideWhenUsed/>
    <w:rsid w:val="00F80DC8"/>
    <w:rPr>
      <w:color w:val="0000FF"/>
      <w:u w:val="single"/>
    </w:rPr>
  </w:style>
  <w:style w:type="paragraph" w:customStyle="1" w:styleId="ng-scope">
    <w:name w:val="ng-scope"/>
    <w:basedOn w:val="Normal"/>
    <w:rsid w:val="00605E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89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9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76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2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2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4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8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9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67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457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74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907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13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329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3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7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1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4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192B39-2D15-46B7-B70F-E24C1065B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</TotalTime>
  <Pages>1</Pages>
  <Words>86</Words>
  <Characters>473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DI</dc:creator>
  <cp:lastModifiedBy>cdi</cp:lastModifiedBy>
  <cp:revision>71</cp:revision>
  <cp:lastPrinted>2019-05-27T07:26:00Z</cp:lastPrinted>
  <dcterms:created xsi:type="dcterms:W3CDTF">2017-05-17T13:32:00Z</dcterms:created>
  <dcterms:modified xsi:type="dcterms:W3CDTF">2020-06-02T08:21:00Z</dcterms:modified>
</cp:coreProperties>
</file>